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0"/>
        <w:gridCol w:w="1327"/>
        <w:gridCol w:w="550"/>
        <w:gridCol w:w="735"/>
        <w:gridCol w:w="1438"/>
        <w:gridCol w:w="1767"/>
        <w:gridCol w:w="1636"/>
      </w:tblGrid>
      <w:tr w:rsidR="004A4BE3" w:rsidTr="00D808A3">
        <w:tc>
          <w:tcPr>
            <w:tcW w:w="1410" w:type="dxa"/>
            <w:vMerge w:val="restart"/>
          </w:tcPr>
          <w:p w:rsidR="004A4BE3" w:rsidRPr="004A4BE3" w:rsidRDefault="004A4BE3" w:rsidP="004A4BE3">
            <w:pPr>
              <w:jc w:val="center"/>
              <w:rPr>
                <w:b/>
              </w:rPr>
            </w:pPr>
            <w:r w:rsidRPr="004A4BE3">
              <w:rPr>
                <w:b/>
              </w:rPr>
              <w:t>ACTIVIDAD</w:t>
            </w:r>
          </w:p>
        </w:tc>
        <w:tc>
          <w:tcPr>
            <w:tcW w:w="1327" w:type="dxa"/>
            <w:vMerge w:val="restart"/>
          </w:tcPr>
          <w:p w:rsidR="004A4BE3" w:rsidRPr="004A4BE3" w:rsidRDefault="004A4BE3" w:rsidP="004A4BE3">
            <w:pPr>
              <w:jc w:val="center"/>
              <w:rPr>
                <w:b/>
              </w:rPr>
            </w:pPr>
            <w:r w:rsidRPr="004A4BE3">
              <w:rPr>
                <w:b/>
              </w:rPr>
              <w:t>FECHA</w:t>
            </w:r>
          </w:p>
        </w:tc>
        <w:tc>
          <w:tcPr>
            <w:tcW w:w="1285" w:type="dxa"/>
            <w:gridSpan w:val="2"/>
          </w:tcPr>
          <w:p w:rsidR="004A4BE3" w:rsidRPr="004A4BE3" w:rsidRDefault="004A4BE3" w:rsidP="004A4BE3">
            <w:pPr>
              <w:jc w:val="center"/>
              <w:rPr>
                <w:b/>
              </w:rPr>
            </w:pPr>
            <w:r w:rsidRPr="004A4BE3">
              <w:rPr>
                <w:b/>
              </w:rPr>
              <w:t>TIPO</w:t>
            </w:r>
          </w:p>
        </w:tc>
        <w:tc>
          <w:tcPr>
            <w:tcW w:w="1438" w:type="dxa"/>
            <w:vMerge w:val="restart"/>
          </w:tcPr>
          <w:p w:rsidR="004A4BE3" w:rsidRPr="004A4BE3" w:rsidRDefault="004A4BE3" w:rsidP="004A4BE3">
            <w:pPr>
              <w:jc w:val="center"/>
              <w:rPr>
                <w:b/>
              </w:rPr>
            </w:pPr>
            <w:r w:rsidRPr="004A4BE3">
              <w:rPr>
                <w:b/>
              </w:rPr>
              <w:t>PROVEEDOR</w:t>
            </w:r>
          </w:p>
        </w:tc>
        <w:tc>
          <w:tcPr>
            <w:tcW w:w="1767" w:type="dxa"/>
            <w:vMerge w:val="restart"/>
          </w:tcPr>
          <w:p w:rsidR="004A4BE3" w:rsidRPr="004A4BE3" w:rsidRDefault="004A4BE3" w:rsidP="004A4BE3">
            <w:pPr>
              <w:jc w:val="center"/>
              <w:rPr>
                <w:b/>
              </w:rPr>
            </w:pPr>
            <w:r w:rsidRPr="004A4BE3">
              <w:rPr>
                <w:b/>
              </w:rPr>
              <w:t>OBSERVACIONES</w:t>
            </w:r>
          </w:p>
        </w:tc>
        <w:tc>
          <w:tcPr>
            <w:tcW w:w="1636" w:type="dxa"/>
            <w:vMerge w:val="restart"/>
          </w:tcPr>
          <w:p w:rsidR="004A4BE3" w:rsidRPr="004A4BE3" w:rsidRDefault="004A4BE3" w:rsidP="004A4BE3">
            <w:pPr>
              <w:jc w:val="center"/>
              <w:rPr>
                <w:b/>
              </w:rPr>
            </w:pPr>
            <w:r w:rsidRPr="004A4BE3">
              <w:rPr>
                <w:b/>
              </w:rPr>
              <w:t>RESPONSABLES</w:t>
            </w:r>
          </w:p>
        </w:tc>
      </w:tr>
      <w:tr w:rsidR="004A4BE3" w:rsidTr="00D808A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1410" w:type="dxa"/>
            <w:vMerge/>
          </w:tcPr>
          <w:p w:rsidR="004A4BE3" w:rsidRDefault="004A4BE3" w:rsidP="00141E13"/>
        </w:tc>
        <w:tc>
          <w:tcPr>
            <w:tcW w:w="1327" w:type="dxa"/>
            <w:vMerge/>
          </w:tcPr>
          <w:p w:rsidR="004A4BE3" w:rsidRDefault="004A4BE3" w:rsidP="00141E13"/>
        </w:tc>
        <w:tc>
          <w:tcPr>
            <w:tcW w:w="550" w:type="dxa"/>
          </w:tcPr>
          <w:p w:rsidR="004A4BE3" w:rsidRPr="004A4BE3" w:rsidRDefault="004A4BE3" w:rsidP="004A4BE3">
            <w:pPr>
              <w:jc w:val="center"/>
              <w:rPr>
                <w:b/>
              </w:rPr>
            </w:pPr>
            <w:r w:rsidRPr="004A4BE3">
              <w:rPr>
                <w:b/>
              </w:rPr>
              <w:t>p</w:t>
            </w:r>
          </w:p>
        </w:tc>
        <w:tc>
          <w:tcPr>
            <w:tcW w:w="735" w:type="dxa"/>
          </w:tcPr>
          <w:p w:rsidR="004A4BE3" w:rsidRPr="004A4BE3" w:rsidRDefault="008A6888" w:rsidP="004A4BE3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1438" w:type="dxa"/>
            <w:vMerge/>
          </w:tcPr>
          <w:p w:rsidR="004A4BE3" w:rsidRDefault="004A4BE3" w:rsidP="00141E13"/>
        </w:tc>
        <w:tc>
          <w:tcPr>
            <w:tcW w:w="1767" w:type="dxa"/>
            <w:vMerge/>
          </w:tcPr>
          <w:p w:rsidR="004A4BE3" w:rsidRDefault="004A4BE3" w:rsidP="00141E13"/>
        </w:tc>
        <w:tc>
          <w:tcPr>
            <w:tcW w:w="1636" w:type="dxa"/>
            <w:vMerge/>
          </w:tcPr>
          <w:p w:rsidR="004A4BE3" w:rsidRDefault="004A4BE3" w:rsidP="00141E13"/>
        </w:tc>
      </w:tr>
      <w:tr w:rsidR="003568D9" w:rsidTr="00D808A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1410" w:type="dxa"/>
          </w:tcPr>
          <w:p w:rsidR="003568D9" w:rsidRDefault="003568D9" w:rsidP="00141E13">
            <w:bookmarkStart w:id="0" w:name="_GoBack"/>
            <w:bookmarkEnd w:id="0"/>
          </w:p>
        </w:tc>
        <w:tc>
          <w:tcPr>
            <w:tcW w:w="1327" w:type="dxa"/>
          </w:tcPr>
          <w:p w:rsidR="003568D9" w:rsidRDefault="003568D9" w:rsidP="00141E13"/>
        </w:tc>
        <w:tc>
          <w:tcPr>
            <w:tcW w:w="550" w:type="dxa"/>
          </w:tcPr>
          <w:p w:rsidR="003568D9" w:rsidRDefault="003568D9" w:rsidP="00141E13"/>
        </w:tc>
        <w:tc>
          <w:tcPr>
            <w:tcW w:w="735" w:type="dxa"/>
          </w:tcPr>
          <w:p w:rsidR="003568D9" w:rsidRDefault="003568D9" w:rsidP="00141E13"/>
        </w:tc>
        <w:tc>
          <w:tcPr>
            <w:tcW w:w="1438" w:type="dxa"/>
          </w:tcPr>
          <w:p w:rsidR="003568D9" w:rsidRDefault="003568D9" w:rsidP="00141E13"/>
        </w:tc>
        <w:tc>
          <w:tcPr>
            <w:tcW w:w="1767" w:type="dxa"/>
          </w:tcPr>
          <w:p w:rsidR="003568D9" w:rsidRDefault="003568D9" w:rsidP="00141E13"/>
        </w:tc>
        <w:tc>
          <w:tcPr>
            <w:tcW w:w="1636" w:type="dxa"/>
          </w:tcPr>
          <w:p w:rsidR="003568D9" w:rsidRDefault="003568D9" w:rsidP="00141E13"/>
        </w:tc>
      </w:tr>
      <w:tr w:rsidR="003568D9" w:rsidTr="00D808A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1410" w:type="dxa"/>
          </w:tcPr>
          <w:p w:rsidR="003568D9" w:rsidRDefault="003568D9" w:rsidP="00141E13"/>
        </w:tc>
        <w:tc>
          <w:tcPr>
            <w:tcW w:w="1327" w:type="dxa"/>
          </w:tcPr>
          <w:p w:rsidR="003568D9" w:rsidRDefault="003568D9" w:rsidP="00141E13"/>
        </w:tc>
        <w:tc>
          <w:tcPr>
            <w:tcW w:w="550" w:type="dxa"/>
          </w:tcPr>
          <w:p w:rsidR="003568D9" w:rsidRDefault="003568D9" w:rsidP="00141E13"/>
        </w:tc>
        <w:tc>
          <w:tcPr>
            <w:tcW w:w="735" w:type="dxa"/>
          </w:tcPr>
          <w:p w:rsidR="003568D9" w:rsidRDefault="003568D9" w:rsidP="00141E13"/>
        </w:tc>
        <w:tc>
          <w:tcPr>
            <w:tcW w:w="1438" w:type="dxa"/>
          </w:tcPr>
          <w:p w:rsidR="003568D9" w:rsidRDefault="003568D9" w:rsidP="00141E13"/>
        </w:tc>
        <w:tc>
          <w:tcPr>
            <w:tcW w:w="1767" w:type="dxa"/>
          </w:tcPr>
          <w:p w:rsidR="003568D9" w:rsidRDefault="003568D9" w:rsidP="00141E13"/>
        </w:tc>
        <w:tc>
          <w:tcPr>
            <w:tcW w:w="1636" w:type="dxa"/>
          </w:tcPr>
          <w:p w:rsidR="003568D9" w:rsidRDefault="003568D9" w:rsidP="00141E13"/>
        </w:tc>
      </w:tr>
      <w:tr w:rsidR="003568D9" w:rsidTr="00D808A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1410" w:type="dxa"/>
          </w:tcPr>
          <w:p w:rsidR="003568D9" w:rsidRDefault="003568D9" w:rsidP="00141E13"/>
        </w:tc>
        <w:tc>
          <w:tcPr>
            <w:tcW w:w="1327" w:type="dxa"/>
          </w:tcPr>
          <w:p w:rsidR="003568D9" w:rsidRDefault="003568D9" w:rsidP="00141E13"/>
        </w:tc>
        <w:tc>
          <w:tcPr>
            <w:tcW w:w="550" w:type="dxa"/>
          </w:tcPr>
          <w:p w:rsidR="003568D9" w:rsidRDefault="003568D9" w:rsidP="00141E13"/>
        </w:tc>
        <w:tc>
          <w:tcPr>
            <w:tcW w:w="735" w:type="dxa"/>
          </w:tcPr>
          <w:p w:rsidR="003568D9" w:rsidRDefault="003568D9" w:rsidP="00141E13"/>
        </w:tc>
        <w:tc>
          <w:tcPr>
            <w:tcW w:w="1438" w:type="dxa"/>
          </w:tcPr>
          <w:p w:rsidR="003568D9" w:rsidRDefault="003568D9" w:rsidP="00141E13"/>
        </w:tc>
        <w:tc>
          <w:tcPr>
            <w:tcW w:w="1767" w:type="dxa"/>
          </w:tcPr>
          <w:p w:rsidR="003568D9" w:rsidRDefault="003568D9" w:rsidP="00141E13"/>
        </w:tc>
        <w:tc>
          <w:tcPr>
            <w:tcW w:w="1636" w:type="dxa"/>
          </w:tcPr>
          <w:p w:rsidR="003568D9" w:rsidRDefault="003568D9" w:rsidP="00141E13"/>
        </w:tc>
      </w:tr>
      <w:tr w:rsidR="003568D9" w:rsidTr="00D808A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1410" w:type="dxa"/>
          </w:tcPr>
          <w:p w:rsidR="003568D9" w:rsidRDefault="003568D9" w:rsidP="00141E13"/>
        </w:tc>
        <w:tc>
          <w:tcPr>
            <w:tcW w:w="1327" w:type="dxa"/>
          </w:tcPr>
          <w:p w:rsidR="003568D9" w:rsidRDefault="003568D9" w:rsidP="00141E13"/>
        </w:tc>
        <w:tc>
          <w:tcPr>
            <w:tcW w:w="550" w:type="dxa"/>
          </w:tcPr>
          <w:p w:rsidR="003568D9" w:rsidRDefault="003568D9" w:rsidP="00141E13"/>
        </w:tc>
        <w:tc>
          <w:tcPr>
            <w:tcW w:w="735" w:type="dxa"/>
          </w:tcPr>
          <w:p w:rsidR="003568D9" w:rsidRDefault="003568D9" w:rsidP="00141E13"/>
        </w:tc>
        <w:tc>
          <w:tcPr>
            <w:tcW w:w="1438" w:type="dxa"/>
          </w:tcPr>
          <w:p w:rsidR="003568D9" w:rsidRDefault="003568D9" w:rsidP="00141E13"/>
        </w:tc>
        <w:tc>
          <w:tcPr>
            <w:tcW w:w="1767" w:type="dxa"/>
          </w:tcPr>
          <w:p w:rsidR="003568D9" w:rsidRDefault="003568D9" w:rsidP="00141E13"/>
        </w:tc>
        <w:tc>
          <w:tcPr>
            <w:tcW w:w="1636" w:type="dxa"/>
          </w:tcPr>
          <w:p w:rsidR="003568D9" w:rsidRDefault="003568D9" w:rsidP="00141E13"/>
        </w:tc>
      </w:tr>
      <w:tr w:rsidR="003568D9" w:rsidTr="00D808A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1410" w:type="dxa"/>
          </w:tcPr>
          <w:p w:rsidR="003568D9" w:rsidRDefault="003568D9" w:rsidP="00141E13"/>
        </w:tc>
        <w:tc>
          <w:tcPr>
            <w:tcW w:w="1327" w:type="dxa"/>
          </w:tcPr>
          <w:p w:rsidR="003568D9" w:rsidRDefault="003568D9" w:rsidP="00141E13"/>
        </w:tc>
        <w:tc>
          <w:tcPr>
            <w:tcW w:w="550" w:type="dxa"/>
          </w:tcPr>
          <w:p w:rsidR="003568D9" w:rsidRDefault="003568D9" w:rsidP="00141E13"/>
        </w:tc>
        <w:tc>
          <w:tcPr>
            <w:tcW w:w="735" w:type="dxa"/>
          </w:tcPr>
          <w:p w:rsidR="003568D9" w:rsidRDefault="003568D9" w:rsidP="00141E13"/>
        </w:tc>
        <w:tc>
          <w:tcPr>
            <w:tcW w:w="1438" w:type="dxa"/>
          </w:tcPr>
          <w:p w:rsidR="003568D9" w:rsidRDefault="003568D9" w:rsidP="00141E13"/>
        </w:tc>
        <w:tc>
          <w:tcPr>
            <w:tcW w:w="1767" w:type="dxa"/>
          </w:tcPr>
          <w:p w:rsidR="003568D9" w:rsidRDefault="003568D9" w:rsidP="00141E13"/>
        </w:tc>
        <w:tc>
          <w:tcPr>
            <w:tcW w:w="1636" w:type="dxa"/>
          </w:tcPr>
          <w:p w:rsidR="003568D9" w:rsidRDefault="003568D9" w:rsidP="00141E13"/>
        </w:tc>
      </w:tr>
      <w:tr w:rsidR="003568D9" w:rsidTr="00D808A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1410" w:type="dxa"/>
          </w:tcPr>
          <w:p w:rsidR="003568D9" w:rsidRDefault="003568D9" w:rsidP="00141E13"/>
        </w:tc>
        <w:tc>
          <w:tcPr>
            <w:tcW w:w="1327" w:type="dxa"/>
          </w:tcPr>
          <w:p w:rsidR="003568D9" w:rsidRDefault="003568D9" w:rsidP="00141E13"/>
        </w:tc>
        <w:tc>
          <w:tcPr>
            <w:tcW w:w="550" w:type="dxa"/>
          </w:tcPr>
          <w:p w:rsidR="003568D9" w:rsidRDefault="003568D9" w:rsidP="00141E13"/>
        </w:tc>
        <w:tc>
          <w:tcPr>
            <w:tcW w:w="735" w:type="dxa"/>
          </w:tcPr>
          <w:p w:rsidR="003568D9" w:rsidRDefault="003568D9" w:rsidP="00141E13"/>
        </w:tc>
        <w:tc>
          <w:tcPr>
            <w:tcW w:w="1438" w:type="dxa"/>
          </w:tcPr>
          <w:p w:rsidR="003568D9" w:rsidRDefault="003568D9" w:rsidP="00141E13"/>
        </w:tc>
        <w:tc>
          <w:tcPr>
            <w:tcW w:w="1767" w:type="dxa"/>
          </w:tcPr>
          <w:p w:rsidR="003568D9" w:rsidRDefault="003568D9" w:rsidP="00141E13"/>
        </w:tc>
        <w:tc>
          <w:tcPr>
            <w:tcW w:w="1636" w:type="dxa"/>
          </w:tcPr>
          <w:p w:rsidR="003568D9" w:rsidRDefault="003568D9" w:rsidP="00141E13"/>
        </w:tc>
      </w:tr>
      <w:tr w:rsidR="003568D9" w:rsidTr="00D808A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1410" w:type="dxa"/>
          </w:tcPr>
          <w:p w:rsidR="003568D9" w:rsidRDefault="003568D9" w:rsidP="00141E13"/>
        </w:tc>
        <w:tc>
          <w:tcPr>
            <w:tcW w:w="1327" w:type="dxa"/>
          </w:tcPr>
          <w:p w:rsidR="003568D9" w:rsidRDefault="003568D9" w:rsidP="00141E13"/>
        </w:tc>
        <w:tc>
          <w:tcPr>
            <w:tcW w:w="550" w:type="dxa"/>
          </w:tcPr>
          <w:p w:rsidR="003568D9" w:rsidRDefault="003568D9" w:rsidP="00141E13"/>
        </w:tc>
        <w:tc>
          <w:tcPr>
            <w:tcW w:w="735" w:type="dxa"/>
          </w:tcPr>
          <w:p w:rsidR="003568D9" w:rsidRDefault="003568D9" w:rsidP="00141E13"/>
        </w:tc>
        <w:tc>
          <w:tcPr>
            <w:tcW w:w="1438" w:type="dxa"/>
          </w:tcPr>
          <w:p w:rsidR="003568D9" w:rsidRDefault="003568D9" w:rsidP="00141E13"/>
        </w:tc>
        <w:tc>
          <w:tcPr>
            <w:tcW w:w="1767" w:type="dxa"/>
          </w:tcPr>
          <w:p w:rsidR="003568D9" w:rsidRDefault="003568D9" w:rsidP="00141E13"/>
        </w:tc>
        <w:tc>
          <w:tcPr>
            <w:tcW w:w="1636" w:type="dxa"/>
          </w:tcPr>
          <w:p w:rsidR="003568D9" w:rsidRDefault="003568D9" w:rsidP="00141E13"/>
        </w:tc>
      </w:tr>
      <w:tr w:rsidR="003568D9" w:rsidTr="00D808A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1410" w:type="dxa"/>
          </w:tcPr>
          <w:p w:rsidR="003568D9" w:rsidRDefault="003568D9" w:rsidP="00141E13"/>
        </w:tc>
        <w:tc>
          <w:tcPr>
            <w:tcW w:w="1327" w:type="dxa"/>
          </w:tcPr>
          <w:p w:rsidR="003568D9" w:rsidRDefault="003568D9" w:rsidP="00141E13"/>
        </w:tc>
        <w:tc>
          <w:tcPr>
            <w:tcW w:w="550" w:type="dxa"/>
          </w:tcPr>
          <w:p w:rsidR="003568D9" w:rsidRDefault="003568D9" w:rsidP="00141E13"/>
        </w:tc>
        <w:tc>
          <w:tcPr>
            <w:tcW w:w="735" w:type="dxa"/>
          </w:tcPr>
          <w:p w:rsidR="003568D9" w:rsidRDefault="003568D9" w:rsidP="00141E13"/>
        </w:tc>
        <w:tc>
          <w:tcPr>
            <w:tcW w:w="1438" w:type="dxa"/>
          </w:tcPr>
          <w:p w:rsidR="003568D9" w:rsidRDefault="003568D9" w:rsidP="00141E13"/>
        </w:tc>
        <w:tc>
          <w:tcPr>
            <w:tcW w:w="1767" w:type="dxa"/>
          </w:tcPr>
          <w:p w:rsidR="003568D9" w:rsidRDefault="003568D9" w:rsidP="00141E13"/>
        </w:tc>
        <w:tc>
          <w:tcPr>
            <w:tcW w:w="1636" w:type="dxa"/>
          </w:tcPr>
          <w:p w:rsidR="003568D9" w:rsidRDefault="003568D9" w:rsidP="00141E13"/>
        </w:tc>
      </w:tr>
      <w:tr w:rsidR="003568D9" w:rsidTr="00D808A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1410" w:type="dxa"/>
          </w:tcPr>
          <w:p w:rsidR="003568D9" w:rsidRDefault="003568D9" w:rsidP="00141E13"/>
        </w:tc>
        <w:tc>
          <w:tcPr>
            <w:tcW w:w="1327" w:type="dxa"/>
          </w:tcPr>
          <w:p w:rsidR="003568D9" w:rsidRDefault="003568D9" w:rsidP="00141E13"/>
        </w:tc>
        <w:tc>
          <w:tcPr>
            <w:tcW w:w="550" w:type="dxa"/>
          </w:tcPr>
          <w:p w:rsidR="003568D9" w:rsidRDefault="003568D9" w:rsidP="00141E13"/>
        </w:tc>
        <w:tc>
          <w:tcPr>
            <w:tcW w:w="735" w:type="dxa"/>
          </w:tcPr>
          <w:p w:rsidR="003568D9" w:rsidRDefault="003568D9" w:rsidP="00141E13"/>
        </w:tc>
        <w:tc>
          <w:tcPr>
            <w:tcW w:w="1438" w:type="dxa"/>
          </w:tcPr>
          <w:p w:rsidR="003568D9" w:rsidRDefault="003568D9" w:rsidP="00141E13"/>
        </w:tc>
        <w:tc>
          <w:tcPr>
            <w:tcW w:w="1767" w:type="dxa"/>
          </w:tcPr>
          <w:p w:rsidR="003568D9" w:rsidRDefault="003568D9" w:rsidP="00141E13"/>
        </w:tc>
        <w:tc>
          <w:tcPr>
            <w:tcW w:w="1636" w:type="dxa"/>
          </w:tcPr>
          <w:p w:rsidR="003568D9" w:rsidRDefault="003568D9" w:rsidP="00141E13"/>
        </w:tc>
      </w:tr>
      <w:tr w:rsidR="003568D9" w:rsidTr="00D808A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1410" w:type="dxa"/>
          </w:tcPr>
          <w:p w:rsidR="003568D9" w:rsidRDefault="003568D9" w:rsidP="00141E13"/>
        </w:tc>
        <w:tc>
          <w:tcPr>
            <w:tcW w:w="1327" w:type="dxa"/>
          </w:tcPr>
          <w:p w:rsidR="003568D9" w:rsidRDefault="003568D9" w:rsidP="00141E13"/>
        </w:tc>
        <w:tc>
          <w:tcPr>
            <w:tcW w:w="550" w:type="dxa"/>
          </w:tcPr>
          <w:p w:rsidR="003568D9" w:rsidRDefault="003568D9" w:rsidP="00141E13"/>
        </w:tc>
        <w:tc>
          <w:tcPr>
            <w:tcW w:w="735" w:type="dxa"/>
          </w:tcPr>
          <w:p w:rsidR="003568D9" w:rsidRDefault="003568D9" w:rsidP="00141E13"/>
        </w:tc>
        <w:tc>
          <w:tcPr>
            <w:tcW w:w="1438" w:type="dxa"/>
          </w:tcPr>
          <w:p w:rsidR="003568D9" w:rsidRDefault="003568D9" w:rsidP="00141E13"/>
        </w:tc>
        <w:tc>
          <w:tcPr>
            <w:tcW w:w="1767" w:type="dxa"/>
          </w:tcPr>
          <w:p w:rsidR="003568D9" w:rsidRDefault="003568D9" w:rsidP="00141E13"/>
        </w:tc>
        <w:tc>
          <w:tcPr>
            <w:tcW w:w="1636" w:type="dxa"/>
          </w:tcPr>
          <w:p w:rsidR="003568D9" w:rsidRDefault="003568D9" w:rsidP="00141E13"/>
        </w:tc>
      </w:tr>
      <w:tr w:rsidR="003568D9" w:rsidTr="00D808A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1410" w:type="dxa"/>
          </w:tcPr>
          <w:p w:rsidR="003568D9" w:rsidRDefault="003568D9" w:rsidP="00141E13"/>
        </w:tc>
        <w:tc>
          <w:tcPr>
            <w:tcW w:w="1327" w:type="dxa"/>
          </w:tcPr>
          <w:p w:rsidR="003568D9" w:rsidRDefault="003568D9" w:rsidP="00141E13"/>
        </w:tc>
        <w:tc>
          <w:tcPr>
            <w:tcW w:w="550" w:type="dxa"/>
          </w:tcPr>
          <w:p w:rsidR="003568D9" w:rsidRDefault="003568D9" w:rsidP="00141E13"/>
        </w:tc>
        <w:tc>
          <w:tcPr>
            <w:tcW w:w="735" w:type="dxa"/>
          </w:tcPr>
          <w:p w:rsidR="003568D9" w:rsidRDefault="003568D9" w:rsidP="00141E13"/>
        </w:tc>
        <w:tc>
          <w:tcPr>
            <w:tcW w:w="1438" w:type="dxa"/>
          </w:tcPr>
          <w:p w:rsidR="003568D9" w:rsidRDefault="003568D9" w:rsidP="00141E13"/>
        </w:tc>
        <w:tc>
          <w:tcPr>
            <w:tcW w:w="1767" w:type="dxa"/>
          </w:tcPr>
          <w:p w:rsidR="003568D9" w:rsidRDefault="003568D9" w:rsidP="00141E13"/>
        </w:tc>
        <w:tc>
          <w:tcPr>
            <w:tcW w:w="1636" w:type="dxa"/>
          </w:tcPr>
          <w:p w:rsidR="003568D9" w:rsidRDefault="003568D9" w:rsidP="00141E13"/>
        </w:tc>
      </w:tr>
      <w:tr w:rsidR="003568D9" w:rsidTr="00D808A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1410" w:type="dxa"/>
          </w:tcPr>
          <w:p w:rsidR="003568D9" w:rsidRDefault="003568D9" w:rsidP="00141E13"/>
        </w:tc>
        <w:tc>
          <w:tcPr>
            <w:tcW w:w="1327" w:type="dxa"/>
          </w:tcPr>
          <w:p w:rsidR="003568D9" w:rsidRDefault="003568D9" w:rsidP="00141E13"/>
        </w:tc>
        <w:tc>
          <w:tcPr>
            <w:tcW w:w="550" w:type="dxa"/>
          </w:tcPr>
          <w:p w:rsidR="003568D9" w:rsidRDefault="003568D9" w:rsidP="00141E13"/>
        </w:tc>
        <w:tc>
          <w:tcPr>
            <w:tcW w:w="735" w:type="dxa"/>
          </w:tcPr>
          <w:p w:rsidR="003568D9" w:rsidRDefault="003568D9" w:rsidP="00141E13"/>
        </w:tc>
        <w:tc>
          <w:tcPr>
            <w:tcW w:w="1438" w:type="dxa"/>
          </w:tcPr>
          <w:p w:rsidR="003568D9" w:rsidRDefault="003568D9" w:rsidP="00141E13"/>
        </w:tc>
        <w:tc>
          <w:tcPr>
            <w:tcW w:w="1767" w:type="dxa"/>
          </w:tcPr>
          <w:p w:rsidR="003568D9" w:rsidRDefault="003568D9" w:rsidP="00141E13"/>
        </w:tc>
        <w:tc>
          <w:tcPr>
            <w:tcW w:w="1636" w:type="dxa"/>
          </w:tcPr>
          <w:p w:rsidR="003568D9" w:rsidRDefault="003568D9" w:rsidP="00141E13"/>
        </w:tc>
      </w:tr>
      <w:tr w:rsidR="003568D9" w:rsidTr="00D808A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1410" w:type="dxa"/>
          </w:tcPr>
          <w:p w:rsidR="003568D9" w:rsidRDefault="003568D9" w:rsidP="00141E13"/>
        </w:tc>
        <w:tc>
          <w:tcPr>
            <w:tcW w:w="1327" w:type="dxa"/>
          </w:tcPr>
          <w:p w:rsidR="003568D9" w:rsidRDefault="003568D9" w:rsidP="00141E13"/>
        </w:tc>
        <w:tc>
          <w:tcPr>
            <w:tcW w:w="550" w:type="dxa"/>
          </w:tcPr>
          <w:p w:rsidR="003568D9" w:rsidRDefault="003568D9" w:rsidP="00141E13"/>
        </w:tc>
        <w:tc>
          <w:tcPr>
            <w:tcW w:w="735" w:type="dxa"/>
          </w:tcPr>
          <w:p w:rsidR="003568D9" w:rsidRDefault="003568D9" w:rsidP="00141E13"/>
        </w:tc>
        <w:tc>
          <w:tcPr>
            <w:tcW w:w="1438" w:type="dxa"/>
          </w:tcPr>
          <w:p w:rsidR="003568D9" w:rsidRDefault="003568D9" w:rsidP="00141E13"/>
        </w:tc>
        <w:tc>
          <w:tcPr>
            <w:tcW w:w="1767" w:type="dxa"/>
          </w:tcPr>
          <w:p w:rsidR="003568D9" w:rsidRDefault="003568D9" w:rsidP="00141E13"/>
        </w:tc>
        <w:tc>
          <w:tcPr>
            <w:tcW w:w="1636" w:type="dxa"/>
          </w:tcPr>
          <w:p w:rsidR="003568D9" w:rsidRDefault="003568D9" w:rsidP="00141E13"/>
        </w:tc>
      </w:tr>
      <w:tr w:rsidR="003568D9" w:rsidTr="00D808A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1410" w:type="dxa"/>
          </w:tcPr>
          <w:p w:rsidR="003568D9" w:rsidRDefault="003568D9" w:rsidP="00141E13"/>
        </w:tc>
        <w:tc>
          <w:tcPr>
            <w:tcW w:w="1327" w:type="dxa"/>
          </w:tcPr>
          <w:p w:rsidR="003568D9" w:rsidRDefault="003568D9" w:rsidP="00141E13"/>
        </w:tc>
        <w:tc>
          <w:tcPr>
            <w:tcW w:w="550" w:type="dxa"/>
          </w:tcPr>
          <w:p w:rsidR="003568D9" w:rsidRDefault="003568D9" w:rsidP="00141E13"/>
        </w:tc>
        <w:tc>
          <w:tcPr>
            <w:tcW w:w="735" w:type="dxa"/>
          </w:tcPr>
          <w:p w:rsidR="003568D9" w:rsidRDefault="003568D9" w:rsidP="00141E13"/>
        </w:tc>
        <w:tc>
          <w:tcPr>
            <w:tcW w:w="1438" w:type="dxa"/>
          </w:tcPr>
          <w:p w:rsidR="003568D9" w:rsidRDefault="003568D9" w:rsidP="00141E13"/>
        </w:tc>
        <w:tc>
          <w:tcPr>
            <w:tcW w:w="1767" w:type="dxa"/>
          </w:tcPr>
          <w:p w:rsidR="003568D9" w:rsidRDefault="003568D9" w:rsidP="00141E13"/>
        </w:tc>
        <w:tc>
          <w:tcPr>
            <w:tcW w:w="1636" w:type="dxa"/>
          </w:tcPr>
          <w:p w:rsidR="003568D9" w:rsidRDefault="003568D9" w:rsidP="00141E13"/>
        </w:tc>
      </w:tr>
    </w:tbl>
    <w:p w:rsidR="001D7E46" w:rsidRDefault="001D7E46"/>
    <w:sectPr w:rsidR="001D7E46" w:rsidSect="006F6F55">
      <w:headerReference w:type="default" r:id="rId8"/>
      <w:footerReference w:type="default" r:id="rId9"/>
      <w:pgSz w:w="12240" w:h="15840"/>
      <w:pgMar w:top="1417" w:right="1892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20B" w:rsidRDefault="007E720B" w:rsidP="00B54277">
      <w:pPr>
        <w:spacing w:after="0" w:line="240" w:lineRule="auto"/>
      </w:pPr>
      <w:r>
        <w:separator/>
      </w:r>
    </w:p>
  </w:endnote>
  <w:endnote w:type="continuationSeparator" w:id="0">
    <w:p w:rsidR="007E720B" w:rsidRDefault="007E720B" w:rsidP="00B54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2929"/>
      <w:gridCol w:w="2929"/>
      <w:gridCol w:w="2929"/>
    </w:tblGrid>
    <w:tr w:rsidR="00D808A3" w:rsidTr="00D808A3">
      <w:tc>
        <w:tcPr>
          <w:tcW w:w="2929" w:type="dxa"/>
        </w:tcPr>
        <w:p w:rsidR="00D808A3" w:rsidRDefault="00D808A3">
          <w:pPr>
            <w:pStyle w:val="Piedepgina"/>
          </w:pPr>
          <w:r>
            <w:t>ELABORADO POR:</w:t>
          </w:r>
        </w:p>
      </w:tc>
      <w:tc>
        <w:tcPr>
          <w:tcW w:w="2929" w:type="dxa"/>
        </w:tcPr>
        <w:p w:rsidR="00D808A3" w:rsidRDefault="00D808A3">
          <w:pPr>
            <w:pStyle w:val="Piedepgina"/>
          </w:pPr>
          <w:r>
            <w:t>REVISADO POR:</w:t>
          </w:r>
        </w:p>
      </w:tc>
      <w:tc>
        <w:tcPr>
          <w:tcW w:w="2929" w:type="dxa"/>
        </w:tcPr>
        <w:p w:rsidR="00D808A3" w:rsidRDefault="00D808A3">
          <w:pPr>
            <w:pStyle w:val="Piedepgina"/>
          </w:pPr>
          <w:r>
            <w:t>APROBADO POR:</w:t>
          </w:r>
        </w:p>
      </w:tc>
    </w:tr>
  </w:tbl>
  <w:p w:rsidR="00D808A3" w:rsidRDefault="00D808A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20B" w:rsidRDefault="007E720B" w:rsidP="00B54277">
      <w:pPr>
        <w:spacing w:after="0" w:line="240" w:lineRule="auto"/>
      </w:pPr>
      <w:r>
        <w:separator/>
      </w:r>
    </w:p>
  </w:footnote>
  <w:footnote w:type="continuationSeparator" w:id="0">
    <w:p w:rsidR="007E720B" w:rsidRDefault="007E720B" w:rsidP="00B542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3826"/>
      <w:gridCol w:w="2737"/>
      <w:gridCol w:w="2300"/>
    </w:tblGrid>
    <w:tr w:rsidR="00B54277" w:rsidTr="00B54277">
      <w:tc>
        <w:tcPr>
          <w:tcW w:w="2929" w:type="dxa"/>
        </w:tcPr>
        <w:p w:rsidR="00B54277" w:rsidRDefault="00B54277">
          <w:pPr>
            <w:pStyle w:val="Encabezado"/>
          </w:pPr>
          <w:r>
            <w:rPr>
              <w:noProof/>
              <w:lang w:eastAsia="es-CO"/>
            </w:rPr>
            <w:drawing>
              <wp:inline distT="0" distB="0" distL="0" distR="0" wp14:anchorId="2EB0A370" wp14:editId="497AD076">
                <wp:extent cx="2292350" cy="829310"/>
                <wp:effectExtent l="0" t="0" r="0" b="889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92350" cy="8293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29" w:type="dxa"/>
        </w:tcPr>
        <w:p w:rsidR="00B54277" w:rsidRDefault="00B54277">
          <w:pPr>
            <w:pStyle w:val="Encabezado"/>
          </w:pPr>
        </w:p>
        <w:p w:rsidR="00B54277" w:rsidRPr="00B54277" w:rsidRDefault="00B54277" w:rsidP="005474CD">
          <w:pPr>
            <w:pStyle w:val="Encabezado"/>
            <w:jc w:val="center"/>
            <w:rPr>
              <w:rFonts w:asciiTheme="minorBidi" w:hAnsiTheme="minorBidi"/>
              <w:b/>
              <w:bCs/>
              <w:sz w:val="24"/>
              <w:szCs w:val="24"/>
            </w:rPr>
          </w:pPr>
          <w:r w:rsidRPr="00B54277">
            <w:rPr>
              <w:rFonts w:asciiTheme="minorBidi" w:hAnsiTheme="minorBidi"/>
              <w:b/>
              <w:bCs/>
              <w:sz w:val="24"/>
              <w:szCs w:val="24"/>
            </w:rPr>
            <w:t xml:space="preserve">FORMATO </w:t>
          </w:r>
          <w:r>
            <w:rPr>
              <w:rFonts w:asciiTheme="minorBidi" w:hAnsiTheme="minorBidi"/>
              <w:b/>
              <w:bCs/>
              <w:sz w:val="24"/>
              <w:szCs w:val="24"/>
            </w:rPr>
            <w:t>DE EJECUC</w:t>
          </w:r>
          <w:r w:rsidRPr="00B54277">
            <w:rPr>
              <w:rFonts w:asciiTheme="minorBidi" w:hAnsiTheme="minorBidi"/>
              <w:b/>
              <w:bCs/>
              <w:sz w:val="24"/>
              <w:szCs w:val="24"/>
            </w:rPr>
            <w:t>ION DE MANTENIMIENTO</w:t>
          </w:r>
        </w:p>
      </w:tc>
      <w:tc>
        <w:tcPr>
          <w:tcW w:w="2929" w:type="dxa"/>
        </w:tcPr>
        <w:p w:rsidR="00B54277" w:rsidRDefault="00B54277" w:rsidP="00B54277">
          <w:pPr>
            <w:pStyle w:val="Encabezado"/>
            <w:spacing w:before="20"/>
            <w:rPr>
              <w:rFonts w:ascii="Arial" w:hAnsi="Arial"/>
              <w:sz w:val="16"/>
            </w:rPr>
          </w:pPr>
        </w:p>
        <w:p w:rsidR="00E135CC" w:rsidRPr="005474CD" w:rsidRDefault="00B54277" w:rsidP="00B54277">
          <w:pPr>
            <w:pStyle w:val="Encabezado"/>
            <w:spacing w:before="20"/>
            <w:rPr>
              <w:rFonts w:ascii="Arial" w:hAnsi="Arial"/>
              <w:bCs/>
              <w:sz w:val="18"/>
              <w:szCs w:val="18"/>
            </w:rPr>
          </w:pPr>
          <w:r w:rsidRPr="005474CD">
            <w:rPr>
              <w:rFonts w:ascii="Arial" w:hAnsi="Arial"/>
              <w:b/>
              <w:bCs/>
              <w:sz w:val="18"/>
              <w:szCs w:val="18"/>
            </w:rPr>
            <w:t xml:space="preserve">CODIGO: </w:t>
          </w:r>
          <w:r w:rsidR="005474CD" w:rsidRPr="005474CD">
            <w:rPr>
              <w:rFonts w:ascii="Arial" w:hAnsi="Arial"/>
              <w:bCs/>
              <w:sz w:val="18"/>
              <w:szCs w:val="18"/>
            </w:rPr>
            <w:t>F-GTH-EM-001</w:t>
          </w:r>
        </w:p>
        <w:p w:rsidR="00B54277" w:rsidRPr="005474CD" w:rsidRDefault="00B54277" w:rsidP="00B54277">
          <w:pPr>
            <w:pStyle w:val="Encabezado"/>
            <w:spacing w:before="20"/>
            <w:rPr>
              <w:rFonts w:ascii="Arial" w:hAnsi="Arial"/>
              <w:bCs/>
              <w:sz w:val="18"/>
              <w:szCs w:val="18"/>
            </w:rPr>
          </w:pPr>
          <w:r w:rsidRPr="005474CD">
            <w:rPr>
              <w:rFonts w:ascii="Arial" w:hAnsi="Arial"/>
              <w:b/>
              <w:bCs/>
              <w:sz w:val="18"/>
              <w:szCs w:val="18"/>
            </w:rPr>
            <w:t>VERSIÓN:</w:t>
          </w:r>
          <w:r w:rsidR="005474CD">
            <w:rPr>
              <w:rFonts w:ascii="Arial" w:hAnsi="Arial"/>
              <w:b/>
              <w:bCs/>
              <w:sz w:val="18"/>
              <w:szCs w:val="18"/>
            </w:rPr>
            <w:t xml:space="preserve"> </w:t>
          </w:r>
          <w:r w:rsidR="005474CD">
            <w:rPr>
              <w:rFonts w:ascii="Arial" w:hAnsi="Arial"/>
              <w:bCs/>
              <w:sz w:val="18"/>
              <w:szCs w:val="18"/>
            </w:rPr>
            <w:t>01</w:t>
          </w:r>
        </w:p>
        <w:p w:rsidR="00B54277" w:rsidRDefault="00B54277" w:rsidP="00B54277">
          <w:pPr>
            <w:pStyle w:val="Encabezado"/>
            <w:rPr>
              <w:rFonts w:ascii="Arial" w:hAnsi="Arial"/>
              <w:bCs/>
              <w:sz w:val="18"/>
              <w:szCs w:val="18"/>
            </w:rPr>
          </w:pPr>
          <w:r w:rsidRPr="005474CD">
            <w:rPr>
              <w:rFonts w:ascii="Arial" w:hAnsi="Arial"/>
              <w:b/>
              <w:bCs/>
              <w:sz w:val="18"/>
              <w:szCs w:val="18"/>
            </w:rPr>
            <w:t>FECHA</w:t>
          </w:r>
          <w:r w:rsidR="005474CD">
            <w:rPr>
              <w:rFonts w:ascii="Arial" w:hAnsi="Arial"/>
              <w:b/>
              <w:bCs/>
              <w:sz w:val="18"/>
              <w:szCs w:val="18"/>
            </w:rPr>
            <w:t xml:space="preserve">: </w:t>
          </w:r>
          <w:r w:rsidR="005474CD">
            <w:rPr>
              <w:rFonts w:ascii="Arial" w:hAnsi="Arial"/>
              <w:bCs/>
              <w:sz w:val="18"/>
              <w:szCs w:val="18"/>
            </w:rPr>
            <w:t>14/08/2014</w:t>
          </w:r>
        </w:p>
        <w:p w:rsidR="005474CD" w:rsidRPr="005474CD" w:rsidRDefault="005474CD" w:rsidP="00B54277">
          <w:pPr>
            <w:pStyle w:val="Encabezado"/>
          </w:pPr>
          <w:r>
            <w:rPr>
              <w:lang w:val="es-ES"/>
            </w:rPr>
            <w:t xml:space="preserve">Página </w:t>
          </w:r>
          <w:r>
            <w:rPr>
              <w:b/>
            </w:rPr>
            <w:fldChar w:fldCharType="begin"/>
          </w:r>
          <w:r>
            <w:rPr>
              <w:b/>
            </w:rPr>
            <w:instrText>PAGE  \* Arabic  \* MERGEFORMAT</w:instrText>
          </w:r>
          <w:r>
            <w:rPr>
              <w:b/>
            </w:rPr>
            <w:fldChar w:fldCharType="separate"/>
          </w:r>
          <w:r w:rsidR="002F7590" w:rsidRPr="002F7590">
            <w:rPr>
              <w:b/>
              <w:noProof/>
              <w:lang w:val="es-ES"/>
            </w:rPr>
            <w:t>1</w:t>
          </w:r>
          <w:r>
            <w:rPr>
              <w:b/>
            </w:rPr>
            <w:fldChar w:fldCharType="end"/>
          </w:r>
          <w:r>
            <w:rPr>
              <w:lang w:val="es-ES"/>
            </w:rPr>
            <w:t xml:space="preserve"> de </w:t>
          </w:r>
          <w:r>
            <w:rPr>
              <w:b/>
            </w:rPr>
            <w:fldChar w:fldCharType="begin"/>
          </w:r>
          <w:r>
            <w:rPr>
              <w:b/>
            </w:rPr>
            <w:instrText>NUMPAGES  \* Arabic  \* MERGEFORMAT</w:instrText>
          </w:r>
          <w:r>
            <w:rPr>
              <w:b/>
            </w:rPr>
            <w:fldChar w:fldCharType="separate"/>
          </w:r>
          <w:r w:rsidR="002F7590" w:rsidRPr="002F7590">
            <w:rPr>
              <w:b/>
              <w:noProof/>
              <w:lang w:val="es-ES"/>
            </w:rPr>
            <w:t>1</w:t>
          </w:r>
          <w:r>
            <w:rPr>
              <w:b/>
            </w:rPr>
            <w:fldChar w:fldCharType="end"/>
          </w:r>
        </w:p>
      </w:tc>
    </w:tr>
  </w:tbl>
  <w:p w:rsidR="00B54277" w:rsidRDefault="00B5427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4277"/>
    <w:rsid w:val="0005533C"/>
    <w:rsid w:val="00141E13"/>
    <w:rsid w:val="001D7E46"/>
    <w:rsid w:val="002F7590"/>
    <w:rsid w:val="003568D9"/>
    <w:rsid w:val="004A4BE3"/>
    <w:rsid w:val="005474CD"/>
    <w:rsid w:val="006F6F55"/>
    <w:rsid w:val="007E720B"/>
    <w:rsid w:val="008A6888"/>
    <w:rsid w:val="00B54277"/>
    <w:rsid w:val="00D808A3"/>
    <w:rsid w:val="00E135CC"/>
    <w:rsid w:val="00E54C9C"/>
    <w:rsid w:val="00EC6C20"/>
    <w:rsid w:val="00FE3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533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B542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B54277"/>
  </w:style>
  <w:style w:type="paragraph" w:styleId="Piedepgina">
    <w:name w:val="footer"/>
    <w:basedOn w:val="Normal"/>
    <w:link w:val="PiedepginaCar"/>
    <w:uiPriority w:val="99"/>
    <w:unhideWhenUsed/>
    <w:rsid w:val="00B542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4277"/>
  </w:style>
  <w:style w:type="table" w:styleId="Tablaconcuadrcula">
    <w:name w:val="Table Grid"/>
    <w:basedOn w:val="Tablanormal"/>
    <w:uiPriority w:val="59"/>
    <w:rsid w:val="00B542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542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4277"/>
    <w:rPr>
      <w:rFonts w:ascii="Tahoma" w:hAnsi="Tahoma" w:cs="Tahoma"/>
      <w:sz w:val="16"/>
      <w:szCs w:val="16"/>
    </w:rPr>
  </w:style>
  <w:style w:type="table" w:customStyle="1" w:styleId="TableStyle1">
    <w:name w:val="Table Style1"/>
    <w:basedOn w:val="Tablaconcuadrcula"/>
    <w:rsid w:val="00B54277"/>
    <w:rPr>
      <w:rFonts w:ascii="Times New Roman" w:eastAsia="Times New Roman" w:hAnsi="Times New Roman" w:cs="Times New Roman"/>
      <w:sz w:val="20"/>
      <w:szCs w:val="20"/>
      <w:lang w:eastAsia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B542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B54277"/>
  </w:style>
  <w:style w:type="paragraph" w:styleId="Piedepgina">
    <w:name w:val="footer"/>
    <w:basedOn w:val="Normal"/>
    <w:link w:val="PiedepginaCar"/>
    <w:uiPriority w:val="99"/>
    <w:unhideWhenUsed/>
    <w:rsid w:val="00B542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4277"/>
  </w:style>
  <w:style w:type="table" w:styleId="Tablaconcuadrcula">
    <w:name w:val="Table Grid"/>
    <w:basedOn w:val="Tablanormal"/>
    <w:uiPriority w:val="59"/>
    <w:rsid w:val="00B542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542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4277"/>
    <w:rPr>
      <w:rFonts w:ascii="Tahoma" w:hAnsi="Tahoma" w:cs="Tahoma"/>
      <w:sz w:val="16"/>
      <w:szCs w:val="16"/>
    </w:rPr>
  </w:style>
  <w:style w:type="table" w:customStyle="1" w:styleId="TableStyle1">
    <w:name w:val="Table Style1"/>
    <w:basedOn w:val="Tablaconcuadrcula"/>
    <w:rsid w:val="00B54277"/>
    <w:rPr>
      <w:rFonts w:ascii="Times New Roman" w:eastAsia="Times New Roman" w:hAnsi="Times New Roman" w:cs="Times New Roman"/>
      <w:sz w:val="20"/>
      <w:szCs w:val="20"/>
      <w:lang w:eastAsia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DD002-902F-48C3-9E8F-64FC52469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nectividad</cp:lastModifiedBy>
  <cp:revision>8</cp:revision>
  <dcterms:created xsi:type="dcterms:W3CDTF">2014-08-12T23:48:00Z</dcterms:created>
  <dcterms:modified xsi:type="dcterms:W3CDTF">2014-08-14T13:32:00Z</dcterms:modified>
</cp:coreProperties>
</file>